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926" w:rsidRDefault="00FB0348" w:rsidP="00FB0348">
      <w:pPr>
        <w:keepNext/>
      </w:pPr>
      <w:r>
        <w:t xml:space="preserve">                                                                                 </w:t>
      </w:r>
      <w:r w:rsidR="00463926">
        <w:rPr>
          <w:noProof/>
        </w:rPr>
        <w:drawing>
          <wp:inline distT="0" distB="0" distL="0" distR="0">
            <wp:extent cx="574040" cy="661670"/>
            <wp:effectExtent l="19050" t="0" r="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7A6">
        <w:t xml:space="preserve">                                                               </w:t>
      </w:r>
    </w:p>
    <w:p w:rsidR="00463926" w:rsidRPr="00FB0348" w:rsidRDefault="00463926" w:rsidP="00BC1B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348">
        <w:rPr>
          <w:rFonts w:ascii="Times New Roman" w:hAnsi="Times New Roman" w:cs="Times New Roman"/>
          <w:b/>
          <w:sz w:val="28"/>
          <w:szCs w:val="28"/>
        </w:rPr>
        <w:t xml:space="preserve"> АДМИНИСТРАЦИЯ</w:t>
      </w:r>
    </w:p>
    <w:p w:rsidR="00463926" w:rsidRPr="00FB0348" w:rsidRDefault="00463926" w:rsidP="00BC1B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348">
        <w:rPr>
          <w:rFonts w:ascii="Times New Roman" w:hAnsi="Times New Roman" w:cs="Times New Roman"/>
          <w:b/>
          <w:sz w:val="28"/>
          <w:szCs w:val="28"/>
        </w:rPr>
        <w:t xml:space="preserve">ЕРШОВСКОГО МУНИЦИПАЛЬНОГО   РАЙОНА </w:t>
      </w:r>
    </w:p>
    <w:p w:rsidR="00463926" w:rsidRPr="00FB0348" w:rsidRDefault="00463926" w:rsidP="00BC1B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348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C1B59" w:rsidRDefault="00BC1B59" w:rsidP="00463926">
      <w:pPr>
        <w:jc w:val="center"/>
        <w:rPr>
          <w:rFonts w:ascii="Times New Roman" w:hAnsi="Times New Roman" w:cs="Times New Roman"/>
          <w:b/>
          <w:i/>
          <w:sz w:val="36"/>
        </w:rPr>
      </w:pPr>
    </w:p>
    <w:p w:rsidR="00463926" w:rsidRPr="00463926" w:rsidRDefault="00463926" w:rsidP="00463926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463926"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463926" w:rsidRDefault="00463926" w:rsidP="00463926">
      <w:r w:rsidRPr="00905F99">
        <w:rPr>
          <w:rFonts w:ascii="Times New Roman" w:hAnsi="Times New Roman" w:cs="Times New Roman"/>
          <w:sz w:val="28"/>
          <w:szCs w:val="28"/>
        </w:rPr>
        <w:t>от</w:t>
      </w:r>
      <w:r>
        <w:t>___</w:t>
      </w:r>
      <w:r w:rsidR="00BC1B59" w:rsidRPr="00BC1B59">
        <w:rPr>
          <w:rFonts w:ascii="Times New Roman" w:hAnsi="Times New Roman" w:cs="Times New Roman"/>
          <w:sz w:val="28"/>
          <w:szCs w:val="28"/>
          <w:u w:val="single"/>
        </w:rPr>
        <w:t>09.04.2020г.</w:t>
      </w:r>
      <w:r>
        <w:t xml:space="preserve">_____   </w:t>
      </w:r>
      <w:r w:rsidR="00905F99" w:rsidRPr="00905F99">
        <w:rPr>
          <w:rFonts w:ascii="Times New Roman" w:hAnsi="Times New Roman" w:cs="Times New Roman"/>
          <w:sz w:val="28"/>
          <w:szCs w:val="28"/>
        </w:rPr>
        <w:t>№</w:t>
      </w:r>
      <w:r>
        <w:t xml:space="preserve"> ___</w:t>
      </w:r>
      <w:r w:rsidR="00BC1B59" w:rsidRPr="00BC1B59">
        <w:rPr>
          <w:rFonts w:ascii="Times New Roman" w:hAnsi="Times New Roman" w:cs="Times New Roman"/>
          <w:sz w:val="28"/>
          <w:szCs w:val="28"/>
          <w:u w:val="single"/>
        </w:rPr>
        <w:t>345</w:t>
      </w:r>
      <w:r>
        <w:t>________________</w:t>
      </w:r>
    </w:p>
    <w:p w:rsidR="00463926" w:rsidRDefault="00463926" w:rsidP="00463926">
      <w:pPr>
        <w:jc w:val="center"/>
        <w:rPr>
          <w:rFonts w:ascii="Times New Roman" w:hAnsi="Times New Roman" w:cs="Times New Roman"/>
          <w:sz w:val="18"/>
        </w:rPr>
      </w:pPr>
      <w:r w:rsidRPr="00905F99">
        <w:rPr>
          <w:rFonts w:ascii="Times New Roman" w:hAnsi="Times New Roman" w:cs="Times New Roman"/>
          <w:sz w:val="18"/>
        </w:rPr>
        <w:t>г. Ершов</w:t>
      </w:r>
    </w:p>
    <w:p w:rsidR="00905F99" w:rsidRPr="00905F99" w:rsidRDefault="00905F99" w:rsidP="00463926">
      <w:pPr>
        <w:jc w:val="center"/>
        <w:rPr>
          <w:rFonts w:ascii="Times New Roman" w:hAnsi="Times New Roman" w:cs="Times New Roman"/>
          <w:sz w:val="18"/>
        </w:rPr>
      </w:pPr>
    </w:p>
    <w:p w:rsidR="00463926" w:rsidRPr="00FB0348" w:rsidRDefault="00463926" w:rsidP="0046392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B034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 разработки </w:t>
      </w:r>
    </w:p>
    <w:p w:rsidR="00463926" w:rsidRPr="00FB0348" w:rsidRDefault="00463926" w:rsidP="0046392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B0348">
        <w:rPr>
          <w:rFonts w:ascii="Times New Roman" w:hAnsi="Times New Roman" w:cs="Times New Roman"/>
          <w:b w:val="0"/>
          <w:sz w:val="28"/>
          <w:szCs w:val="28"/>
        </w:rPr>
        <w:t xml:space="preserve">проекта местного бюджета на </w:t>
      </w:r>
      <w:proofErr w:type="gramStart"/>
      <w:r w:rsidRPr="00FB0348">
        <w:rPr>
          <w:rFonts w:ascii="Times New Roman" w:hAnsi="Times New Roman" w:cs="Times New Roman"/>
          <w:b w:val="0"/>
          <w:sz w:val="28"/>
          <w:szCs w:val="28"/>
        </w:rPr>
        <w:t>очередной</w:t>
      </w:r>
      <w:proofErr w:type="gramEnd"/>
      <w:r w:rsidRPr="00FB0348">
        <w:rPr>
          <w:rFonts w:ascii="Times New Roman" w:hAnsi="Times New Roman" w:cs="Times New Roman"/>
          <w:b w:val="0"/>
          <w:sz w:val="28"/>
          <w:szCs w:val="28"/>
        </w:rPr>
        <w:t xml:space="preserve"> финансовый</w:t>
      </w:r>
    </w:p>
    <w:p w:rsidR="00463926" w:rsidRPr="00FB0348" w:rsidRDefault="00463926" w:rsidP="00463926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FB0348">
        <w:rPr>
          <w:rFonts w:ascii="Times New Roman" w:hAnsi="Times New Roman" w:cs="Times New Roman"/>
          <w:b w:val="0"/>
          <w:sz w:val="28"/>
          <w:szCs w:val="28"/>
        </w:rPr>
        <w:t>год и на плановый период</w:t>
      </w:r>
    </w:p>
    <w:p w:rsidR="00463926" w:rsidRPr="00FB0348" w:rsidRDefault="00463926" w:rsidP="00463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3926" w:rsidRPr="00FB0348" w:rsidRDefault="00463926" w:rsidP="00463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348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Уставом </w:t>
      </w:r>
      <w:proofErr w:type="spellStart"/>
      <w:r w:rsidRPr="00FB034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FB034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администрация </w:t>
      </w:r>
      <w:proofErr w:type="spellStart"/>
      <w:r w:rsidRPr="00FB034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FB0348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463926" w:rsidRPr="00FB0348" w:rsidRDefault="00FB0348" w:rsidP="00FB034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="00463926" w:rsidRPr="00FB0348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926" w:rsidRPr="00FB0348">
        <w:rPr>
          <w:rFonts w:ascii="Times New Roman" w:hAnsi="Times New Roman" w:cs="Times New Roman"/>
          <w:sz w:val="28"/>
          <w:szCs w:val="28"/>
        </w:rPr>
        <w:t>Положение о разработке проекта местного бюджета на очередной финансовый год и на плановый период согласно приложению.</w:t>
      </w:r>
    </w:p>
    <w:p w:rsidR="00463926" w:rsidRPr="00FB0348" w:rsidRDefault="00FB0348" w:rsidP="0046392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</w:t>
      </w:r>
      <w:r w:rsidR="0056640C">
        <w:rPr>
          <w:rFonts w:ascii="Times New Roman" w:hAnsi="Times New Roman" w:cs="Times New Roman"/>
          <w:sz w:val="28"/>
          <w:szCs w:val="28"/>
        </w:rPr>
        <w:t>Утвердить п</w:t>
      </w:r>
      <w:r w:rsidR="00463926" w:rsidRPr="00FB0348">
        <w:rPr>
          <w:rFonts w:ascii="Times New Roman" w:hAnsi="Times New Roman" w:cs="Times New Roman"/>
          <w:sz w:val="28"/>
          <w:szCs w:val="28"/>
        </w:rPr>
        <w:t xml:space="preserve">лан мероприятий по подготовке проекта местного бюджета и прогноза консолидированного бюджета </w:t>
      </w:r>
      <w:proofErr w:type="spellStart"/>
      <w:r w:rsidR="00463926" w:rsidRPr="00FB034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463926" w:rsidRPr="00FB034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на очередной финансовый год и на плановый период согласно приложению к положению о порядке разработки проекта местного бюджета на очередной финансовый год и на плановый период</w:t>
      </w:r>
    </w:p>
    <w:p w:rsidR="00463926" w:rsidRPr="00FB0348" w:rsidRDefault="0056640C" w:rsidP="0056640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463926" w:rsidRPr="00FB0348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463926" w:rsidRPr="00FB0348" w:rsidRDefault="00463926" w:rsidP="0046392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FB034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FB034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FB0348">
        <w:rPr>
          <w:rFonts w:ascii="Times New Roman" w:hAnsi="Times New Roman" w:cs="Times New Roman"/>
          <w:sz w:val="28"/>
          <w:szCs w:val="28"/>
        </w:rPr>
        <w:t xml:space="preserve"> муниципального района от 29.06.2016 N 453 "Об утверждении Положения о порядке разработки среднесрочного финансового плана и проекта бюджета, утверждение формы среднесрочного финансового плана ";</w:t>
      </w:r>
    </w:p>
    <w:p w:rsidR="00463926" w:rsidRPr="00FB0348" w:rsidRDefault="00463926" w:rsidP="0046392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FB034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FB034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FB0348">
        <w:rPr>
          <w:rFonts w:ascii="Times New Roman" w:hAnsi="Times New Roman" w:cs="Times New Roman"/>
          <w:sz w:val="28"/>
          <w:szCs w:val="28"/>
        </w:rPr>
        <w:t xml:space="preserve"> муниципального района от 18.06.2019 г. № 502  « О внесение изменений в постановление администрации </w:t>
      </w:r>
      <w:proofErr w:type="spellStart"/>
      <w:r w:rsidRPr="00FB034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FB0348">
        <w:rPr>
          <w:rFonts w:ascii="Times New Roman" w:hAnsi="Times New Roman" w:cs="Times New Roman"/>
          <w:sz w:val="28"/>
          <w:szCs w:val="28"/>
        </w:rPr>
        <w:t xml:space="preserve"> муниципального района    N 453 от 29.06.2016 г. "Об утверждении Положения о порядке разработки среднесрочного финансового плана и проекта бюджета, утверждение формы среднесрочного финансового плана».</w:t>
      </w:r>
    </w:p>
    <w:p w:rsidR="00463926" w:rsidRDefault="004C00F4" w:rsidP="004C00F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4</w:t>
      </w:r>
      <w:r w:rsidR="00463926" w:rsidRPr="00FB0348">
        <w:rPr>
          <w:rFonts w:ascii="Times New Roman" w:hAnsi="Times New Roman" w:cs="Times New Roman"/>
          <w:sz w:val="28"/>
          <w:szCs w:val="28"/>
        </w:rPr>
        <w:t xml:space="preserve">.Сектору по информатизации и программному обеспечению </w:t>
      </w:r>
      <w:proofErr w:type="gramStart"/>
      <w:r w:rsidR="00463926" w:rsidRPr="00FB034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63926" w:rsidRPr="00FB034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463926" w:rsidRPr="00FB034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463926" w:rsidRPr="00FB03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6640C">
        <w:rPr>
          <w:rFonts w:ascii="Times New Roman" w:hAnsi="Times New Roman" w:cs="Times New Roman"/>
          <w:sz w:val="28"/>
          <w:szCs w:val="28"/>
        </w:rPr>
        <w:t>.</w:t>
      </w:r>
    </w:p>
    <w:p w:rsidR="0056640C" w:rsidRPr="00FB0348" w:rsidRDefault="004C00F4" w:rsidP="004C00F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="0056640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664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640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56640C" w:rsidRPr="00FB034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56640C" w:rsidRPr="00FB03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6640C">
        <w:rPr>
          <w:rFonts w:ascii="Times New Roman" w:hAnsi="Times New Roman" w:cs="Times New Roman"/>
          <w:sz w:val="28"/>
          <w:szCs w:val="28"/>
        </w:rPr>
        <w:t>.</w:t>
      </w:r>
    </w:p>
    <w:p w:rsidR="00463926" w:rsidRPr="00FB0348" w:rsidRDefault="004C00F4" w:rsidP="004C00F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="00463926" w:rsidRPr="00FB034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463926" w:rsidRPr="00FB0348" w:rsidRDefault="00463926" w:rsidP="00463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3926" w:rsidRPr="00FB0348" w:rsidRDefault="00463926" w:rsidP="00463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3926" w:rsidRPr="00FB0348" w:rsidRDefault="00463926" w:rsidP="00463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034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FB034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FB0348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</w:t>
      </w:r>
      <w:proofErr w:type="spellStart"/>
      <w:r w:rsidRPr="00FB0348">
        <w:rPr>
          <w:rFonts w:ascii="Times New Roman" w:hAnsi="Times New Roman" w:cs="Times New Roman"/>
          <w:sz w:val="28"/>
          <w:szCs w:val="28"/>
        </w:rPr>
        <w:t>С.А.Зубрицкая</w:t>
      </w:r>
      <w:proofErr w:type="spellEnd"/>
    </w:p>
    <w:p w:rsidR="00463926" w:rsidRDefault="00463926" w:rsidP="00463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40C" w:rsidRDefault="0056640C" w:rsidP="00463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40C" w:rsidRDefault="0056640C" w:rsidP="00463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40C" w:rsidRDefault="0056640C" w:rsidP="00463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40C" w:rsidRDefault="0056640C" w:rsidP="00463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40C" w:rsidRDefault="0056640C" w:rsidP="00463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40C" w:rsidRDefault="0056640C" w:rsidP="00463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40C" w:rsidRDefault="0056640C" w:rsidP="00463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40C" w:rsidRDefault="0056640C" w:rsidP="00463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40C" w:rsidRDefault="0056640C" w:rsidP="00463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40C" w:rsidRDefault="0056640C" w:rsidP="00463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40C" w:rsidRDefault="0056640C" w:rsidP="00463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40C" w:rsidRDefault="0056640C" w:rsidP="00463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40C" w:rsidRDefault="0056640C" w:rsidP="00463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40C" w:rsidRDefault="0056640C" w:rsidP="00463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40C" w:rsidRDefault="0056640C" w:rsidP="00463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40C" w:rsidRDefault="0056640C" w:rsidP="00463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40C" w:rsidRDefault="0056640C" w:rsidP="00463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40C" w:rsidRDefault="0056640C" w:rsidP="00463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40C" w:rsidRDefault="0056640C" w:rsidP="00463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40C" w:rsidRDefault="0056640C" w:rsidP="00463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40C" w:rsidRDefault="0056640C" w:rsidP="00463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40C" w:rsidRDefault="0056640C" w:rsidP="00463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40C" w:rsidRDefault="0056640C" w:rsidP="00463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40C" w:rsidRDefault="0056640C" w:rsidP="00463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40C" w:rsidRDefault="0056640C" w:rsidP="00463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40C" w:rsidRDefault="0056640C" w:rsidP="00463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40C" w:rsidRDefault="0056640C" w:rsidP="00463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40C" w:rsidRDefault="0056640C" w:rsidP="00463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40C" w:rsidRDefault="0056640C" w:rsidP="00463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CB6" w:rsidRDefault="00AD7CB6" w:rsidP="00463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40C" w:rsidRDefault="0056640C" w:rsidP="00463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40C" w:rsidRDefault="0056640C" w:rsidP="00463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40C" w:rsidRDefault="0056640C" w:rsidP="00463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40C" w:rsidRDefault="0056640C" w:rsidP="00463926">
      <w:pPr>
        <w:pStyle w:val="ConsPlusNormal"/>
        <w:jc w:val="center"/>
        <w:outlineLvl w:val="0"/>
      </w:pPr>
    </w:p>
    <w:p w:rsidR="00463926" w:rsidRPr="00A25321" w:rsidRDefault="00463926" w:rsidP="0046392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</w:t>
      </w:r>
      <w:r w:rsidR="004C00F4">
        <w:t xml:space="preserve">               </w:t>
      </w:r>
      <w:r w:rsidR="000D77D0">
        <w:t xml:space="preserve">  </w:t>
      </w:r>
      <w:r w:rsidR="00810D1D">
        <w:t xml:space="preserve">                            </w:t>
      </w:r>
      <w:r w:rsidRPr="00A25321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463926" w:rsidRPr="00A25321" w:rsidRDefault="00463926" w:rsidP="004639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2532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25321" w:rsidRPr="00A2532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25321">
        <w:rPr>
          <w:rFonts w:ascii="Times New Roman" w:hAnsi="Times New Roman" w:cs="Times New Roman"/>
          <w:sz w:val="28"/>
          <w:szCs w:val="28"/>
        </w:rPr>
        <w:t xml:space="preserve">    </w:t>
      </w:r>
      <w:r w:rsidR="00BC1B59">
        <w:rPr>
          <w:rFonts w:ascii="Times New Roman" w:hAnsi="Times New Roman" w:cs="Times New Roman"/>
          <w:sz w:val="28"/>
          <w:szCs w:val="28"/>
        </w:rPr>
        <w:t xml:space="preserve">   </w:t>
      </w:r>
      <w:r w:rsidR="00810D1D">
        <w:rPr>
          <w:rFonts w:ascii="Times New Roman" w:hAnsi="Times New Roman" w:cs="Times New Roman"/>
          <w:sz w:val="28"/>
          <w:szCs w:val="28"/>
        </w:rPr>
        <w:t xml:space="preserve"> </w:t>
      </w:r>
      <w:r w:rsidR="004C00F4" w:rsidRPr="00A25321">
        <w:rPr>
          <w:rFonts w:ascii="Times New Roman" w:hAnsi="Times New Roman" w:cs="Times New Roman"/>
          <w:sz w:val="28"/>
          <w:szCs w:val="28"/>
        </w:rPr>
        <w:t>а</w:t>
      </w:r>
      <w:r w:rsidRPr="00A25321">
        <w:rPr>
          <w:rFonts w:ascii="Times New Roman" w:hAnsi="Times New Roman" w:cs="Times New Roman"/>
          <w:sz w:val="28"/>
          <w:szCs w:val="28"/>
        </w:rPr>
        <w:t xml:space="preserve">дминистрации ЕМР </w:t>
      </w:r>
      <w:r w:rsidR="004C00F4" w:rsidRPr="00A253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4937A6" w:rsidRPr="00A253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Pr="00A25321">
        <w:rPr>
          <w:rFonts w:ascii="Times New Roman" w:hAnsi="Times New Roman" w:cs="Times New Roman"/>
          <w:sz w:val="28"/>
          <w:szCs w:val="28"/>
        </w:rPr>
        <w:t xml:space="preserve">  </w:t>
      </w:r>
      <w:r w:rsidR="0056640C" w:rsidRPr="00A25321">
        <w:rPr>
          <w:rFonts w:ascii="Times New Roman" w:hAnsi="Times New Roman" w:cs="Times New Roman"/>
          <w:sz w:val="28"/>
          <w:szCs w:val="28"/>
        </w:rPr>
        <w:t xml:space="preserve"> </w:t>
      </w:r>
      <w:r w:rsidR="004937A6" w:rsidRPr="00A25321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4937A6" w:rsidRPr="00A25321" w:rsidRDefault="004937A6" w:rsidP="004639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2532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25321" w:rsidRPr="00A2532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25321">
        <w:rPr>
          <w:rFonts w:ascii="Times New Roman" w:hAnsi="Times New Roman" w:cs="Times New Roman"/>
          <w:sz w:val="28"/>
          <w:szCs w:val="28"/>
        </w:rPr>
        <w:t xml:space="preserve">  </w:t>
      </w:r>
      <w:r w:rsidR="00BC1B59">
        <w:rPr>
          <w:rFonts w:ascii="Times New Roman" w:hAnsi="Times New Roman" w:cs="Times New Roman"/>
          <w:sz w:val="28"/>
          <w:szCs w:val="28"/>
        </w:rPr>
        <w:t xml:space="preserve"> </w:t>
      </w:r>
      <w:r w:rsidRPr="00A25321">
        <w:rPr>
          <w:rFonts w:ascii="Times New Roman" w:hAnsi="Times New Roman" w:cs="Times New Roman"/>
          <w:sz w:val="28"/>
          <w:szCs w:val="28"/>
        </w:rPr>
        <w:t>от_</w:t>
      </w:r>
      <w:r w:rsidR="00BC1B59" w:rsidRPr="00BC1B59">
        <w:rPr>
          <w:rFonts w:ascii="Times New Roman" w:hAnsi="Times New Roman" w:cs="Times New Roman"/>
          <w:sz w:val="28"/>
          <w:szCs w:val="28"/>
          <w:u w:val="single"/>
        </w:rPr>
        <w:t>09.04.2020г.</w:t>
      </w:r>
      <w:r w:rsidRPr="00A25321">
        <w:rPr>
          <w:rFonts w:ascii="Times New Roman" w:hAnsi="Times New Roman" w:cs="Times New Roman"/>
          <w:sz w:val="28"/>
          <w:szCs w:val="28"/>
        </w:rPr>
        <w:t>__ №_</w:t>
      </w:r>
      <w:r w:rsidR="00BC1B59" w:rsidRPr="00BC1B59">
        <w:rPr>
          <w:rFonts w:ascii="Times New Roman" w:hAnsi="Times New Roman" w:cs="Times New Roman"/>
          <w:sz w:val="28"/>
          <w:szCs w:val="28"/>
          <w:u w:val="single"/>
        </w:rPr>
        <w:t>345</w:t>
      </w:r>
      <w:r w:rsidRPr="00A25321">
        <w:rPr>
          <w:rFonts w:ascii="Times New Roman" w:hAnsi="Times New Roman" w:cs="Times New Roman"/>
          <w:sz w:val="28"/>
          <w:szCs w:val="28"/>
        </w:rPr>
        <w:t>__</w:t>
      </w:r>
    </w:p>
    <w:p w:rsidR="00463926" w:rsidRDefault="00463926" w:rsidP="00463926">
      <w:pPr>
        <w:pStyle w:val="ConsPlusNormal"/>
        <w:jc w:val="both"/>
        <w:rPr>
          <w:sz w:val="28"/>
          <w:szCs w:val="28"/>
        </w:rPr>
      </w:pPr>
    </w:p>
    <w:p w:rsidR="00463926" w:rsidRPr="0056640C" w:rsidRDefault="004937A6" w:rsidP="004937A6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63926" w:rsidRPr="0056640C">
        <w:rPr>
          <w:rFonts w:ascii="Times New Roman" w:hAnsi="Times New Roman" w:cs="Times New Roman"/>
          <w:sz w:val="28"/>
          <w:szCs w:val="28"/>
        </w:rPr>
        <w:t>ПОЛОЖЕНИЕ</w:t>
      </w:r>
    </w:p>
    <w:p w:rsidR="00463926" w:rsidRPr="0056640C" w:rsidRDefault="00463926" w:rsidP="004639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t>О ПОРЯДКЕ РАЗРАБОТКИ ПРОЕКТА МЕСТНОГО БЮДЖЕТА НА ОЧЕРЕДНОЙ ФИНАНСОВЫЙ ГОД И НА ПЛАНОВЫЙ ПЕРИОД</w:t>
      </w:r>
    </w:p>
    <w:p w:rsidR="004937A6" w:rsidRDefault="004937A6" w:rsidP="0046392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3926" w:rsidRPr="0056640C" w:rsidRDefault="00463926" w:rsidP="0046392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t>I. Основные положения</w:t>
      </w:r>
    </w:p>
    <w:p w:rsidR="00463926" w:rsidRPr="0056640C" w:rsidRDefault="00463926" w:rsidP="00463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3926" w:rsidRPr="0056640C" w:rsidRDefault="00463926" w:rsidP="00463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t xml:space="preserve">1. Проект местного бюджета на очередной финансовый год и на плановый период (далее - проект бюджета) разрабатывается в соответствии с Бюджетным кодексом Российской Федерации и решением районного Собрания "Об утверждении Положения о бюджетном процессе в </w:t>
      </w:r>
      <w:proofErr w:type="spellStart"/>
      <w:r w:rsidRPr="0056640C">
        <w:rPr>
          <w:rFonts w:ascii="Times New Roman" w:hAnsi="Times New Roman" w:cs="Times New Roman"/>
          <w:sz w:val="28"/>
          <w:szCs w:val="28"/>
        </w:rPr>
        <w:t>Ершовском</w:t>
      </w:r>
      <w:proofErr w:type="spellEnd"/>
      <w:r w:rsidRPr="0056640C">
        <w:rPr>
          <w:rFonts w:ascii="Times New Roman" w:hAnsi="Times New Roman" w:cs="Times New Roman"/>
          <w:sz w:val="28"/>
          <w:szCs w:val="28"/>
        </w:rPr>
        <w:t xml:space="preserve"> муниципальном районе".</w:t>
      </w:r>
    </w:p>
    <w:p w:rsidR="00463926" w:rsidRPr="0056640C" w:rsidRDefault="00463926" w:rsidP="00463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t>2. В настоящем Положении используются следующие понятия:</w:t>
      </w:r>
    </w:p>
    <w:p w:rsidR="00463926" w:rsidRPr="0056640C" w:rsidRDefault="00463926" w:rsidP="00463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t>очередной финансовый год - год, следующий за текущим финансовым годом;</w:t>
      </w:r>
    </w:p>
    <w:p w:rsidR="00463926" w:rsidRPr="0056640C" w:rsidRDefault="00463926" w:rsidP="00463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t>плановый период - два финансовых года, следующие за очередным финансовым годом;</w:t>
      </w:r>
    </w:p>
    <w:p w:rsidR="00463926" w:rsidRPr="0056640C" w:rsidRDefault="00463926" w:rsidP="00463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t>отчетный год - год, предшествующий текущему финансовому году.</w:t>
      </w:r>
    </w:p>
    <w:p w:rsidR="00463926" w:rsidRPr="0056640C" w:rsidRDefault="00463926" w:rsidP="00463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3926" w:rsidRPr="0056640C" w:rsidRDefault="00463926" w:rsidP="0046392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t>II. Разработка проекта местного бюджета</w:t>
      </w:r>
    </w:p>
    <w:p w:rsidR="00463926" w:rsidRPr="0056640C" w:rsidRDefault="00463926" w:rsidP="00463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3926" w:rsidRPr="0056640C" w:rsidRDefault="00463926" w:rsidP="00463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t>3. В разработке проекта местного бюджета участвуют отдел по управлению муниципальным имуществом, земельным ресурсам и экономической политики, финансовое управление администрации ЕМР, главные распорядители бюджетных средств, органы исполнительной власти,   а также иные органы и организации в соответствии с бюджетным законодательством.</w:t>
      </w:r>
    </w:p>
    <w:p w:rsidR="00463926" w:rsidRPr="0056640C" w:rsidRDefault="00463926" w:rsidP="00463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t>4. Администрация района:</w:t>
      </w:r>
    </w:p>
    <w:p w:rsidR="00463926" w:rsidRPr="0056640C" w:rsidRDefault="00463926" w:rsidP="00463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t xml:space="preserve">одобряет основные показатели прогноза социально-экономического развития района и основные направления бюджетной и налоговой </w:t>
      </w:r>
      <w:proofErr w:type="gramStart"/>
      <w:r w:rsidRPr="0056640C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Pr="0056640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;</w:t>
      </w:r>
    </w:p>
    <w:p w:rsidR="00463926" w:rsidRPr="0056640C" w:rsidRDefault="00463926" w:rsidP="00463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t>одобряет проект местного бюджета и вносит его в районное Собрание с соответствующими документами и материалами, а также направляет его на заключение в контрольно-счетную комиссию.</w:t>
      </w:r>
    </w:p>
    <w:p w:rsidR="00463926" w:rsidRPr="0056640C" w:rsidRDefault="00463926" w:rsidP="00463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t>5. Отдел по управлению муниципальным имуществом, земельным ресурсам и экономической политики:</w:t>
      </w:r>
    </w:p>
    <w:p w:rsidR="00463926" w:rsidRPr="0056640C" w:rsidRDefault="00463926" w:rsidP="00463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lastRenderedPageBreak/>
        <w:t>разрабатывает прогнозы социально-экономического развития района на очередной финансовый год и на плановый период, прогноз социально-экономического развития района на долгосрочный период;</w:t>
      </w:r>
    </w:p>
    <w:p w:rsidR="00463926" w:rsidRPr="0056640C" w:rsidRDefault="00463926" w:rsidP="00463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t>доводит до органов исполнительной власти и органов местного самоуправления района систему показателей прогноза социально-экономического развития района на очередной финансовый год и на плановый период, устанавливает перечень и сроки представления отчетных и (или) прогнозных данных, необходимых для разработки прогноза социально-экономического развития района на очередной финансовый год и на плановый период:</w:t>
      </w:r>
    </w:p>
    <w:p w:rsidR="00463926" w:rsidRPr="0056640C" w:rsidRDefault="00463926" w:rsidP="00463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t>в установленные сроки представляет в финансовое управление района:</w:t>
      </w:r>
    </w:p>
    <w:p w:rsidR="00463926" w:rsidRPr="0056640C" w:rsidRDefault="00463926" w:rsidP="00463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t>а) предварительные параметры прогноза социально-экономического развития района на очередной финансовый год и на плановый период;</w:t>
      </w:r>
    </w:p>
    <w:p w:rsidR="00463926" w:rsidRPr="0056640C" w:rsidRDefault="00463926" w:rsidP="00463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t>б) показатели прогноза социально-экономического развития района на очередной финансовый год и на плановый период в разрезе  городских и сельских поселений;</w:t>
      </w:r>
    </w:p>
    <w:p w:rsidR="00463926" w:rsidRPr="0056640C" w:rsidRDefault="00463926" w:rsidP="00463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t>в) пояснительную записку к прогнозу социально-экономического развития района на очередной финансовый год и на плановый период</w:t>
      </w:r>
      <w:r w:rsidRPr="0056640C">
        <w:rPr>
          <w:rFonts w:ascii="Times New Roman" w:hAnsi="Times New Roman" w:cs="Times New Roman"/>
          <w:b/>
          <w:sz w:val="28"/>
          <w:szCs w:val="28"/>
        </w:rPr>
        <w:t>;</w:t>
      </w:r>
    </w:p>
    <w:p w:rsidR="00463926" w:rsidRPr="0056640C" w:rsidRDefault="00463926" w:rsidP="00463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t>г) предварительные итоги социально-экономического развития района за истекший период текущего финансового года и ожидаемые итоги социально-экономического развития области за текущий финансовый год.</w:t>
      </w:r>
    </w:p>
    <w:p w:rsidR="00463926" w:rsidRPr="0056640C" w:rsidRDefault="00463926" w:rsidP="00463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t>д) предложения по составу действующих муниципальных программ, разработке новых муниципальных программ.</w:t>
      </w:r>
    </w:p>
    <w:p w:rsidR="00463926" w:rsidRPr="0056640C" w:rsidRDefault="00463926" w:rsidP="00463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t>6. Финансовое управление:</w:t>
      </w:r>
    </w:p>
    <w:p w:rsidR="00463926" w:rsidRPr="0056640C" w:rsidRDefault="00463926" w:rsidP="00463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t>разрабатывает прогноз основных параметров консолидированного бюджета района на очередной финансовый год и на плановый период;</w:t>
      </w:r>
    </w:p>
    <w:p w:rsidR="00463926" w:rsidRPr="0056640C" w:rsidRDefault="00463926" w:rsidP="00463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t>разрабатывает предложения по основным направлениям бюджетной и налоговой политики;</w:t>
      </w:r>
    </w:p>
    <w:p w:rsidR="00463926" w:rsidRPr="0056640C" w:rsidRDefault="00463926" w:rsidP="00463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t>устанавливает перечень, формы и сроки представления отчетных и (или) прогнозных данных, необходимых для разработки проекта местного бюджета и материалов к нему;</w:t>
      </w:r>
    </w:p>
    <w:p w:rsidR="00463926" w:rsidRPr="0056640C" w:rsidRDefault="00463926" w:rsidP="00463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t>запрашивает в установленном порядке у территориальных органов федеральных органов исполнительной власти информацию, необходимую для разработки проекта местного бюджета;</w:t>
      </w:r>
    </w:p>
    <w:p w:rsidR="00463926" w:rsidRPr="0056640C" w:rsidRDefault="00463926" w:rsidP="00463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t xml:space="preserve">организует ведение реестра расходных обязательств района на основе реестров расходных обязательств, представляемых главными </w:t>
      </w:r>
      <w:r w:rsidRPr="0056640C">
        <w:rPr>
          <w:rFonts w:ascii="Times New Roman" w:hAnsi="Times New Roman" w:cs="Times New Roman"/>
          <w:sz w:val="28"/>
          <w:szCs w:val="28"/>
        </w:rPr>
        <w:lastRenderedPageBreak/>
        <w:t>распорядителями средств местного бюджета;</w:t>
      </w:r>
    </w:p>
    <w:p w:rsidR="00463926" w:rsidRPr="0056640C" w:rsidRDefault="00463926" w:rsidP="00463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640C">
        <w:rPr>
          <w:rFonts w:ascii="Times New Roman" w:hAnsi="Times New Roman" w:cs="Times New Roman"/>
          <w:sz w:val="28"/>
          <w:szCs w:val="28"/>
        </w:rPr>
        <w:t>определяет на основе прогноза социально-экономического развития района, расчетов главных администраторов доходов местного бюджета и главных администраторов источников финансирования дефицита местного бюджета прогнозный объем доходов и поступлений в местной бюджет на очередной финансовый год и на плановый период;</w:t>
      </w:r>
      <w:proofErr w:type="gramEnd"/>
    </w:p>
    <w:p w:rsidR="00463926" w:rsidRPr="0056640C" w:rsidRDefault="00463926" w:rsidP="00463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t>доводит до главных распорядителей средств местного бюджета прогнозные объемы расходов местного бюджета на очередной финансовый год и на плановый период</w:t>
      </w:r>
      <w:r w:rsidRPr="0056640C">
        <w:rPr>
          <w:rFonts w:ascii="Times New Roman" w:hAnsi="Times New Roman" w:cs="Times New Roman"/>
          <w:b/>
          <w:sz w:val="28"/>
          <w:szCs w:val="28"/>
        </w:rPr>
        <w:t>;</w:t>
      </w:r>
    </w:p>
    <w:p w:rsidR="00463926" w:rsidRPr="0056640C" w:rsidRDefault="00463926" w:rsidP="00463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t xml:space="preserve">осуществляет свод представленных главными администраторами доходов местного бюджета, главными распорядителями средств местного бюджета и главными администраторами </w:t>
      </w:r>
      <w:proofErr w:type="gramStart"/>
      <w:r w:rsidRPr="0056640C">
        <w:rPr>
          <w:rFonts w:ascii="Times New Roman" w:hAnsi="Times New Roman" w:cs="Times New Roman"/>
          <w:sz w:val="28"/>
          <w:szCs w:val="28"/>
        </w:rPr>
        <w:t>источников финансирования дефицита местного бюджета объемов</w:t>
      </w:r>
      <w:proofErr w:type="gramEnd"/>
      <w:r w:rsidRPr="0056640C">
        <w:rPr>
          <w:rFonts w:ascii="Times New Roman" w:hAnsi="Times New Roman" w:cs="Times New Roman"/>
          <w:sz w:val="28"/>
          <w:szCs w:val="28"/>
        </w:rPr>
        <w:t xml:space="preserve"> доходов, расходов и источников финансирования дефицита бюджета по кодам бюджетной классификации;</w:t>
      </w:r>
    </w:p>
    <w:p w:rsidR="00463926" w:rsidRPr="0056640C" w:rsidRDefault="00463926" w:rsidP="00463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t>вносит предложения по установлению нормативов отчислений от налоговых доходов в местные бюджеты;</w:t>
      </w:r>
    </w:p>
    <w:p w:rsidR="00463926" w:rsidRPr="0056640C" w:rsidRDefault="00463926" w:rsidP="00463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t>рассчитывает верхний предел муниципального долга района на конец очередного финансового года и каждого года планового периода;</w:t>
      </w:r>
    </w:p>
    <w:p w:rsidR="00463926" w:rsidRPr="0056640C" w:rsidRDefault="00463926" w:rsidP="00463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t>разрабатывает для внесения на рассмотрение проект решения об утверждении местного бюджета в районное Собрание, проект бюджетного прогноза (проект изменений бюджетного прогноза) района на долгосрочный период.</w:t>
      </w:r>
    </w:p>
    <w:p w:rsidR="00463926" w:rsidRPr="0056640C" w:rsidRDefault="00463926" w:rsidP="00463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t xml:space="preserve">7. Главные администраторы доходов местного бюджета и источников финансирования дефицита местного бюджета разрабатывают и представляют в установленные сроки в финансовое управление прогнозный объем администрируемых доходов и поступлений </w:t>
      </w:r>
      <w:proofErr w:type="gramStart"/>
      <w:r w:rsidRPr="005664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664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640C">
        <w:rPr>
          <w:rFonts w:ascii="Times New Roman" w:hAnsi="Times New Roman" w:cs="Times New Roman"/>
          <w:sz w:val="28"/>
          <w:szCs w:val="28"/>
        </w:rPr>
        <w:t>местный</w:t>
      </w:r>
      <w:proofErr w:type="gramEnd"/>
      <w:r w:rsidRPr="0056640C">
        <w:rPr>
          <w:rFonts w:ascii="Times New Roman" w:hAnsi="Times New Roman" w:cs="Times New Roman"/>
          <w:sz w:val="28"/>
          <w:szCs w:val="28"/>
        </w:rPr>
        <w:t xml:space="preserve"> бюджет на очередной финансовый год и на плановый период, расчеты к ним.</w:t>
      </w:r>
    </w:p>
    <w:p w:rsidR="00463926" w:rsidRPr="0056640C" w:rsidRDefault="00463926" w:rsidP="00463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t>8. Главные распорядители средств местного бюджета разрабатывают и представляют в установленные сроки:</w:t>
      </w:r>
    </w:p>
    <w:p w:rsidR="00463926" w:rsidRPr="0056640C" w:rsidRDefault="00463926" w:rsidP="00463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t>в финансовое управление:</w:t>
      </w:r>
    </w:p>
    <w:p w:rsidR="00463926" w:rsidRPr="0056640C" w:rsidRDefault="00463926" w:rsidP="00463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t>а) расчеты и обоснования распределения прогнозных объемов расходов местного бюджета на очередной финансовый год и на плановый период по установленным финансовым управлением  формам;</w:t>
      </w:r>
    </w:p>
    <w:p w:rsidR="00463926" w:rsidRPr="0056640C" w:rsidRDefault="00463926" w:rsidP="00463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t>б) предложения для включения в основные направления бюджетной политики района, в проект местного бюджета;</w:t>
      </w:r>
    </w:p>
    <w:p w:rsidR="00463926" w:rsidRPr="0056640C" w:rsidRDefault="00463926" w:rsidP="00463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t xml:space="preserve">в) предложения по предоставлению бюджетам поселений межбюджетных субсидий и иных межбюджетных трансфертов целевой </w:t>
      </w:r>
      <w:r w:rsidRPr="0056640C">
        <w:rPr>
          <w:rFonts w:ascii="Times New Roman" w:hAnsi="Times New Roman" w:cs="Times New Roman"/>
          <w:sz w:val="28"/>
          <w:szCs w:val="28"/>
        </w:rPr>
        <w:lastRenderedPageBreak/>
        <w:t>направленности, проекты методик и расчеты их распределения;</w:t>
      </w:r>
    </w:p>
    <w:p w:rsidR="00463926" w:rsidRPr="0056640C" w:rsidRDefault="00463926" w:rsidP="00463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t>на рассмотрение межведомственной комиссии по разработке проекта решения о местном бюджете и прогноза консолидированного бюджета на очередной финансовый год и на плановый период:</w:t>
      </w:r>
    </w:p>
    <w:p w:rsidR="00463926" w:rsidRPr="0056640C" w:rsidRDefault="00463926" w:rsidP="00463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t>а) предложения по отмене или изменению в очередном финансовом году и в плановом периоде нормативных правовых актов, договоров и соглашений, направленные на оптимизацию состава расходных обязательств и (или) сокращение объема ассигнований, необходимых для их исполнения;</w:t>
      </w:r>
    </w:p>
    <w:p w:rsidR="00463926" w:rsidRPr="0056640C" w:rsidRDefault="00463926" w:rsidP="00463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t>б) предложения по принятию или изменению в очередном финансовом году и в плановом периоде нормативных правовых актов, договоров и соглашений, влекущих увеличение объема бюджетных ассигнований на исполнение расходных обязательств района.</w:t>
      </w:r>
    </w:p>
    <w:p w:rsidR="00463926" w:rsidRPr="0056640C" w:rsidRDefault="00463926" w:rsidP="00463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t>9. Прогноз социально-экономического развития района и проект решения об утверждении местного  бюджета вносятся в установленном порядке на рассмотрение в районное Собрание.</w:t>
      </w:r>
    </w:p>
    <w:p w:rsidR="00463926" w:rsidRPr="0056640C" w:rsidRDefault="00463926" w:rsidP="00463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56640C">
        <w:rPr>
          <w:rFonts w:ascii="Times New Roman" w:hAnsi="Times New Roman" w:cs="Times New Roman"/>
          <w:sz w:val="28"/>
          <w:szCs w:val="28"/>
        </w:rPr>
        <w:t>В целях повышения прозрачности бюджетного процесса ежегодно формируется межведомственная комиссия по разработке проекта местного бюджета и прогноза консолидированного бюджета района на очередной финансовый год и на плановый период, в которую включаются представители исполнительной власти района, районного Собрания (по согласованию), органов местного самоуправления (по согласованию), территориальных органов федеральных органов исполнительной власти (по согласованию) и состав которой утверждается администрацией района.</w:t>
      </w:r>
      <w:proofErr w:type="gramEnd"/>
    </w:p>
    <w:p w:rsidR="00463926" w:rsidRPr="0056640C" w:rsidRDefault="00463926" w:rsidP="00463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40C">
        <w:rPr>
          <w:rFonts w:ascii="Times New Roman" w:hAnsi="Times New Roman" w:cs="Times New Roman"/>
          <w:sz w:val="28"/>
          <w:szCs w:val="28"/>
        </w:rPr>
        <w:t>11. Разработка проекта местного бюджета и прогноза консолидированного бюджета района осуществляется в соответствии с планом мероприятий по разработке проекта решения районного Собрания о бюджете района и прогноза консолидированного бюджета района на очередной финансовый год и на плановый период согласно приложению к настоящему Положению.</w:t>
      </w:r>
    </w:p>
    <w:p w:rsidR="001F7134" w:rsidRDefault="001F7134"/>
    <w:p w:rsidR="00BC1B59" w:rsidRDefault="00BC1B59"/>
    <w:p w:rsidR="00BC1B59" w:rsidRDefault="00BC1B59"/>
    <w:p w:rsidR="00BC1B59" w:rsidRDefault="00BC1B59"/>
    <w:p w:rsidR="00BC1B59" w:rsidRDefault="00BC1B59"/>
    <w:p w:rsidR="00BC1B59" w:rsidRDefault="00BC1B59"/>
    <w:p w:rsidR="00BC1B59" w:rsidRDefault="00BC1B59"/>
    <w:p w:rsidR="00BC1B59" w:rsidRDefault="00BC1B59">
      <w:pPr>
        <w:sectPr w:rsidR="00BC1B59" w:rsidSect="001F71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1B59" w:rsidRDefault="00BC1B59"/>
    <w:p w:rsidR="00BC1B59" w:rsidRPr="001B1ABB" w:rsidRDefault="00BC1B59" w:rsidP="00BC1B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1B1ABB">
        <w:rPr>
          <w:rFonts w:ascii="Times New Roman" w:hAnsi="Times New Roman" w:cs="Times New Roman"/>
          <w:sz w:val="28"/>
          <w:szCs w:val="28"/>
        </w:rPr>
        <w:t>Приложение к положению о порядке</w:t>
      </w:r>
    </w:p>
    <w:p w:rsidR="00BC1B59" w:rsidRPr="001B1ABB" w:rsidRDefault="00BC1B59" w:rsidP="00BC1B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B1ABB">
        <w:rPr>
          <w:rFonts w:ascii="Times New Roman" w:hAnsi="Times New Roman" w:cs="Times New Roman"/>
          <w:sz w:val="28"/>
          <w:szCs w:val="28"/>
        </w:rPr>
        <w:t>разработке проекта местного бюджета</w:t>
      </w:r>
    </w:p>
    <w:p w:rsidR="00BC1B59" w:rsidRPr="001B1ABB" w:rsidRDefault="00BC1B59" w:rsidP="00BC1B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1A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B1ABB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</w:t>
      </w:r>
      <w:proofErr w:type="gramStart"/>
      <w:r w:rsidRPr="001B1ABB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C1B59" w:rsidRPr="001B1ABB" w:rsidRDefault="00BC1B59" w:rsidP="00BC1B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1A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плановый период</w:t>
      </w:r>
    </w:p>
    <w:p w:rsidR="00BC1B59" w:rsidRDefault="00BC1B59" w:rsidP="00BC1B59">
      <w:pPr>
        <w:pStyle w:val="ConsPlusNormal"/>
        <w:jc w:val="right"/>
      </w:pPr>
    </w:p>
    <w:p w:rsidR="00BC1B59" w:rsidRDefault="00BC1B59" w:rsidP="00BC1B59">
      <w:pPr>
        <w:pStyle w:val="ConsPlusNormal"/>
        <w:jc w:val="both"/>
      </w:pPr>
    </w:p>
    <w:p w:rsidR="00BC1B59" w:rsidRDefault="00BC1B59" w:rsidP="00BC1B59">
      <w:pPr>
        <w:pStyle w:val="ConsPlusNormal"/>
        <w:jc w:val="both"/>
      </w:pPr>
    </w:p>
    <w:p w:rsidR="00BC1B59" w:rsidRPr="004556F4" w:rsidRDefault="00BC1B59" w:rsidP="00BC1B59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1" w:name="P108"/>
      <w:bookmarkEnd w:id="1"/>
      <w:r w:rsidRPr="004556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ПЛАН</w:t>
      </w:r>
    </w:p>
    <w:p w:rsidR="00BC1B59" w:rsidRPr="004556F4" w:rsidRDefault="00BC1B59" w:rsidP="00BC1B5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4556F4">
        <w:rPr>
          <w:rFonts w:ascii="Times New Roman" w:hAnsi="Times New Roman" w:cs="Times New Roman"/>
          <w:sz w:val="28"/>
          <w:szCs w:val="28"/>
        </w:rPr>
        <w:t xml:space="preserve">               МЕРОПРИЯТИЙ ПО РАЗРАБОТКЕ ПРОЕКТА РЕШЕНИЯ МЕСТНОГО БЮДЖЕТА И ПРОГНОЗА</w:t>
      </w:r>
    </w:p>
    <w:p w:rsidR="00BC1B59" w:rsidRPr="004556F4" w:rsidRDefault="00BC1B59" w:rsidP="00BC1B5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4556F4">
        <w:rPr>
          <w:rFonts w:ascii="Times New Roman" w:hAnsi="Times New Roman" w:cs="Times New Roman"/>
          <w:sz w:val="28"/>
          <w:szCs w:val="28"/>
        </w:rPr>
        <w:t xml:space="preserve">              КОНСОЛИДИРОВАННОГО БЮДЖЕТА ЕРШОВСКОГО МУНИЦИПАЛЬНОГО РАЙОНА </w:t>
      </w:r>
      <w:proofErr w:type="gramStart"/>
      <w:r w:rsidRPr="004556F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C1B59" w:rsidRPr="004556F4" w:rsidRDefault="00BC1B59" w:rsidP="00BC1B5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4556F4">
        <w:rPr>
          <w:rFonts w:ascii="Times New Roman" w:hAnsi="Times New Roman" w:cs="Times New Roman"/>
          <w:sz w:val="28"/>
          <w:szCs w:val="28"/>
        </w:rPr>
        <w:t xml:space="preserve">                                                  ОЧЕРЕДНОЙ ФИНАНСОВЫЙ ГОД И НА ПЛАНОВЫЙ ПЕРИОД</w:t>
      </w:r>
    </w:p>
    <w:p w:rsidR="00BC1B59" w:rsidRDefault="00BC1B59" w:rsidP="00BC1B59">
      <w:pPr>
        <w:pStyle w:val="ConsPlusTitle"/>
        <w:rPr>
          <w:rFonts w:ascii="Times New Roman" w:hAnsi="Times New Roman" w:cs="Times New Roman"/>
        </w:rPr>
      </w:pPr>
    </w:p>
    <w:p w:rsidR="00BC1B59" w:rsidRPr="00A24659" w:rsidRDefault="00BC1B59" w:rsidP="00BC1B59">
      <w:pPr>
        <w:pStyle w:val="ConsPlusTitle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2835"/>
        <w:gridCol w:w="1921"/>
        <w:gridCol w:w="3118"/>
      </w:tblGrid>
      <w:tr w:rsidR="00BC1B59" w:rsidTr="004E0A1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C1B59" w:rsidRDefault="00BC1B59" w:rsidP="004E0A18">
            <w:pPr>
              <w:pStyle w:val="ConsPlusNormal"/>
              <w:jc w:val="center"/>
            </w:pPr>
          </w:p>
        </w:tc>
        <w:tc>
          <w:tcPr>
            <w:tcW w:w="5165" w:type="dxa"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 xml:space="preserve">Срок представления </w:t>
            </w:r>
          </w:p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*&gt;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Куда представляется</w:t>
            </w:r>
          </w:p>
        </w:tc>
      </w:tr>
      <w:tr w:rsidR="00BC1B59" w:rsidTr="004E0A18"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</w:tcPr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bottom w:val="nil"/>
            </w:tcBorders>
          </w:tcPr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Предоставление:</w:t>
            </w: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 xml:space="preserve">   показателей прогноза социально-экономического развития муниципального района на очередной финансовый год и на плановый период в целом по району;</w:t>
            </w: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 xml:space="preserve">    прогноза поступлений в муниципальный бюджет и бюджеты </w:t>
            </w:r>
            <w:r w:rsidRPr="004556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образований района доходов и источников внутреннего финансирования дефицита бюджетов на очередной финансовый год и на плановый период;</w:t>
            </w: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nil"/>
            </w:tcBorders>
          </w:tcPr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, земельным ресурсам и экономической политики</w:t>
            </w: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 xml:space="preserve">Главные администраторы </w:t>
            </w:r>
            <w:r w:rsidRPr="004556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ов бюджета района и муниципальных образований, главные администраторы источников внутреннего финансирования дефицита  бюджета</w:t>
            </w: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, земельным ресурсам и экономической политики</w:t>
            </w: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средств местного бюджета</w:t>
            </w: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лавные распорядители средств местного бюджета</w:t>
            </w:r>
          </w:p>
          <w:p w:rsidR="00BC1B59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 xml:space="preserve">лавные </w:t>
            </w:r>
            <w:r w:rsidRPr="004556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рядители средств местного бюджета</w:t>
            </w: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лавные распорядители средств местного бюджета</w:t>
            </w: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, земельным ресурсам и экономической политики,</w:t>
            </w: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средств местного бюджета</w:t>
            </w:r>
          </w:p>
        </w:tc>
        <w:tc>
          <w:tcPr>
            <w:tcW w:w="1921" w:type="dxa"/>
            <w:tcBorders>
              <w:top w:val="single" w:sz="4" w:space="0" w:color="auto"/>
              <w:bottom w:val="nil"/>
            </w:tcBorders>
          </w:tcPr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 xml:space="preserve">     до 1 июля</w:t>
            </w: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 xml:space="preserve"> до 3 августа</w:t>
            </w:r>
          </w:p>
          <w:p w:rsidR="00BC1B59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bottom w:val="nil"/>
            </w:tcBorders>
          </w:tcPr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BC1B59" w:rsidTr="004E0A18">
        <w:tblPrEx>
          <w:tblBorders>
            <w:insideH w:val="none" w:sz="0" w:space="0" w:color="auto"/>
          </w:tblBorders>
        </w:tblPrEx>
        <w:trPr>
          <w:trHeight w:val="129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9" w:rsidRPr="004556F4" w:rsidRDefault="00BC1B59" w:rsidP="004E0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по перечню новых муниципальных </w:t>
            </w: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программ района, предлагаемых к реализации на очередной финансовый год и на плановый период и изменению действующих программ, а также пояснительная записка к ним, включающей финансово-экономическое обоснование, оценку эффективности, объемы финансового обеспечения;</w:t>
            </w: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 xml:space="preserve">     планируемых мероприятия по оптимизации сети учреждений бюджетной сферы (по каждому учреждению);</w:t>
            </w: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 xml:space="preserve">     прогноза изменения среднесписочной </w:t>
            </w:r>
            <w:r w:rsidRPr="004556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и работников бюджетной сферы;</w:t>
            </w: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 xml:space="preserve">    оценки потребности по исполнению расходных обязательств области по осуществлению социальных выплат, прогнозу изменения численности получателей и среднего размера выплат и предложений по их дальнейшей оптимизации с учетом введения критериев адресности и нуждаемости;</w:t>
            </w: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 xml:space="preserve">    проектов правовых актов, регулирующих расходные обязательства района, в части отмены, изменения сроков вступления в силу (приостановления действия) нормативных правовых актов (их отдельных положений) по действующим расходным обязательствам, не обеспеченным источниками финансирования, установления новых расходных обязательств района;</w:t>
            </w: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1B59" w:rsidRPr="004556F4" w:rsidRDefault="00BC1B59" w:rsidP="004E0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до 3 августа</w:t>
            </w:r>
          </w:p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до 20 августа</w:t>
            </w:r>
          </w:p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B59" w:rsidTr="004E0A18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B59" w:rsidRPr="004556F4" w:rsidRDefault="00BC1B59" w:rsidP="004E0A1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BC1B59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до 20 августа</w:t>
            </w:r>
          </w:p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до 20 августа</w:t>
            </w:r>
          </w:p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до 1 сентября</w:t>
            </w:r>
          </w:p>
        </w:tc>
        <w:tc>
          <w:tcPr>
            <w:tcW w:w="3118" w:type="dxa"/>
            <w:vMerge/>
            <w:tcBorders>
              <w:top w:val="nil"/>
              <w:bottom w:val="nil"/>
            </w:tcBorders>
          </w:tcPr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B59" w:rsidTr="004E0A18">
        <w:tblPrEx>
          <w:tblBorders>
            <w:insideH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tcBorders>
              <w:top w:val="nil"/>
              <w:bottom w:val="nil"/>
            </w:tcBorders>
          </w:tcPr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 xml:space="preserve">    оценка прогнозных объемов расходов бюджета района с распределением по </w:t>
            </w:r>
            <w:r w:rsidRPr="004556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ам бюджетной классификации, расчетами и обоснованиями по ним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 xml:space="preserve">лавные распорядители </w:t>
            </w:r>
            <w:r w:rsidRPr="004556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местного бюджета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 сентября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инансовое управление</w:t>
            </w:r>
          </w:p>
        </w:tc>
      </w:tr>
      <w:tr w:rsidR="00BC1B59" w:rsidTr="004E0A18">
        <w:tblPrEx>
          <w:tblBorders>
            <w:insideH w:val="none" w:sz="0" w:space="0" w:color="auto"/>
          </w:tblBorders>
        </w:tblPrEx>
        <w:trPr>
          <w:trHeight w:val="199"/>
        </w:trPr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:rsidR="00BC1B59" w:rsidRPr="004556F4" w:rsidRDefault="00BC1B59" w:rsidP="004E0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tcBorders>
              <w:top w:val="nil"/>
              <w:bottom w:val="single" w:sz="4" w:space="0" w:color="auto"/>
            </w:tcBorders>
          </w:tcPr>
          <w:p w:rsidR="00BC1B59" w:rsidRPr="004556F4" w:rsidRDefault="00BC1B59" w:rsidP="004E0A18">
            <w:pPr>
              <w:pStyle w:val="ConsPlusNormal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nil"/>
              <w:bottom w:val="single" w:sz="4" w:space="0" w:color="auto"/>
            </w:tcBorders>
          </w:tcPr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B59" w:rsidTr="004E0A18">
        <w:trPr>
          <w:trHeight w:val="2054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BC1B59" w:rsidRPr="004556F4" w:rsidRDefault="00BC1B59" w:rsidP="004E0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5" w:type="dxa"/>
            <w:tcBorders>
              <w:top w:val="nil"/>
            </w:tcBorders>
          </w:tcPr>
          <w:p w:rsidR="00BC1B59" w:rsidRPr="004556F4" w:rsidRDefault="00BC1B59" w:rsidP="004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Подготовка и согласование проекта распоряжения администрации района о  формировании межведомственной комиссии по разработке проекта местном бюджета и прогноза консолидированного бюджета района на очередной финансовый год и на плановый период (далее - межведомственная комиссия)</w:t>
            </w:r>
          </w:p>
        </w:tc>
        <w:tc>
          <w:tcPr>
            <w:tcW w:w="2835" w:type="dxa"/>
            <w:tcBorders>
              <w:top w:val="nil"/>
            </w:tcBorders>
          </w:tcPr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инансовое управление</w:t>
            </w:r>
          </w:p>
        </w:tc>
        <w:tc>
          <w:tcPr>
            <w:tcW w:w="1921" w:type="dxa"/>
            <w:tcBorders>
              <w:top w:val="nil"/>
            </w:tcBorders>
          </w:tcPr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до 5 июля</w:t>
            </w:r>
          </w:p>
        </w:tc>
        <w:tc>
          <w:tcPr>
            <w:tcW w:w="3118" w:type="dxa"/>
            <w:tcBorders>
              <w:top w:val="nil"/>
            </w:tcBorders>
          </w:tcPr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дминистрация района</w:t>
            </w:r>
          </w:p>
        </w:tc>
      </w:tr>
      <w:tr w:rsidR="00BC1B59" w:rsidTr="004E0A18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65" w:type="dxa"/>
            <w:tcBorders>
              <w:top w:val="single" w:sz="4" w:space="0" w:color="auto"/>
              <w:bottom w:val="nil"/>
            </w:tcBorders>
          </w:tcPr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Разработка основных характеристик прогноза консолидированного бюджета района на очередной финансовый год и на плановый период по доходам и поступлениям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инансовое управление</w:t>
            </w:r>
          </w:p>
        </w:tc>
        <w:tc>
          <w:tcPr>
            <w:tcW w:w="1921" w:type="dxa"/>
            <w:tcBorders>
              <w:top w:val="single" w:sz="4" w:space="0" w:color="auto"/>
              <w:bottom w:val="nil"/>
            </w:tcBorders>
          </w:tcPr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B59" w:rsidTr="004E0A18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nil"/>
            </w:tcBorders>
          </w:tcPr>
          <w:p w:rsidR="00BC1B59" w:rsidRPr="004556F4" w:rsidRDefault="00BC1B59" w:rsidP="004E0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tcBorders>
              <w:top w:val="nil"/>
              <w:bottom w:val="nil"/>
            </w:tcBorders>
          </w:tcPr>
          <w:p w:rsidR="00BC1B59" w:rsidRPr="004556F4" w:rsidRDefault="00BC1B59" w:rsidP="004E0A18">
            <w:pPr>
              <w:pStyle w:val="ConsPlusNormal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в целом по консолидированному бюджету района;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до 12 октября</w:t>
            </w: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B59" w:rsidTr="004E0A18"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:rsidR="00BC1B59" w:rsidRPr="004556F4" w:rsidRDefault="00BC1B59" w:rsidP="004E0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tcBorders>
              <w:top w:val="nil"/>
              <w:bottom w:val="single" w:sz="4" w:space="0" w:color="auto"/>
            </w:tcBorders>
          </w:tcPr>
          <w:p w:rsidR="00BC1B59" w:rsidRPr="004556F4" w:rsidRDefault="00BC1B59" w:rsidP="004E0A18">
            <w:pPr>
              <w:pStyle w:val="ConsPlusNormal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в разрезе муниципальных  образова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nil"/>
              <w:bottom w:val="single" w:sz="4" w:space="0" w:color="auto"/>
            </w:tcBorders>
          </w:tcPr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до 12 октября</w:t>
            </w: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B59" w:rsidTr="004E0A1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5165" w:type="dxa"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pStyle w:val="ConsPlusNormal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Формирование на очередной финансовый год и плановый период:</w:t>
            </w:r>
          </w:p>
          <w:p w:rsidR="00BC1B59" w:rsidRPr="004556F4" w:rsidRDefault="00BC1B59" w:rsidP="004E0A18">
            <w:pPr>
              <w:pStyle w:val="ConsPlusNormal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 xml:space="preserve"> прогнозных объемов расходов консолидированного бюджета; </w:t>
            </w:r>
          </w:p>
          <w:p w:rsidR="00BC1B59" w:rsidRPr="004556F4" w:rsidRDefault="00BC1B59" w:rsidP="004E0A18">
            <w:pPr>
              <w:pStyle w:val="ConsPlusNormal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х параметров бюджета района, предварительного распределения прогнозных объемов бюджетных </w:t>
            </w:r>
            <w:proofErr w:type="gramStart"/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ассигнований</w:t>
            </w:r>
            <w:proofErr w:type="gramEnd"/>
            <w:r w:rsidRPr="004556F4">
              <w:rPr>
                <w:rFonts w:ascii="Times New Roman" w:hAnsi="Times New Roman" w:cs="Times New Roman"/>
                <w:sz w:val="28"/>
                <w:szCs w:val="28"/>
              </w:rPr>
              <w:t xml:space="preserve"> на исполнение действующих и принимаемых обязательств;</w:t>
            </w:r>
          </w:p>
          <w:p w:rsidR="00BC1B59" w:rsidRPr="004556F4" w:rsidRDefault="00BC1B59" w:rsidP="004E0A18">
            <w:pPr>
              <w:pStyle w:val="ConsPlusNormal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сводного перечня принимаемых расходных обязательств и их финансового обеспечения;</w:t>
            </w:r>
          </w:p>
          <w:p w:rsidR="00BC1B59" w:rsidRPr="004556F4" w:rsidRDefault="00BC1B59" w:rsidP="004E0A18">
            <w:pPr>
              <w:pStyle w:val="ConsPlusNormal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го прогноза доходов и оценку прогнозного объема расходов бюджета района и консолидированного бюджета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инансовое управление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 xml:space="preserve">После опубликования проекта закона об </w:t>
            </w:r>
            <w:r w:rsidRPr="004556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м бюджете на очередной финансовый год и плановый период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ведомственная комиссия</w:t>
            </w:r>
          </w:p>
        </w:tc>
      </w:tr>
      <w:tr w:rsidR="00BC1B59" w:rsidTr="004E0A1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165" w:type="dxa"/>
            <w:tcBorders>
              <w:top w:val="single" w:sz="4" w:space="0" w:color="auto"/>
              <w:bottom w:val="nil"/>
            </w:tcBorders>
          </w:tcPr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Рассмотрение на заседании межведомственной комиссии: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C1B59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II - III декада октябр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C1B59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ежведомственная комиссия</w:t>
            </w:r>
          </w:p>
        </w:tc>
      </w:tr>
      <w:tr w:rsidR="00BC1B59" w:rsidTr="004E0A18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tcBorders>
              <w:top w:val="nil"/>
              <w:bottom w:val="nil"/>
            </w:tcBorders>
          </w:tcPr>
          <w:p w:rsidR="00BC1B59" w:rsidRPr="004556F4" w:rsidRDefault="00BC1B59" w:rsidP="004E0A1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параметров прогноза социально-экономического развития района на очередной финансовый год и на плановый период;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, земельным ресурсам и экономической политики</w:t>
            </w:r>
          </w:p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B59" w:rsidTr="004E0A18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tcBorders>
              <w:top w:val="nil"/>
              <w:bottom w:val="nil"/>
            </w:tcBorders>
          </w:tcPr>
          <w:p w:rsidR="00BC1B59" w:rsidRPr="004556F4" w:rsidRDefault="00BC1B59" w:rsidP="004E0A1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й по основным направлениям бюджетной и налоговой </w:t>
            </w:r>
            <w:proofErr w:type="gramStart"/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политики</w:t>
            </w:r>
            <w:proofErr w:type="gramEnd"/>
            <w:r w:rsidRPr="004556F4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на плановый период;</w:t>
            </w:r>
          </w:p>
          <w:p w:rsidR="00BC1B59" w:rsidRPr="004556F4" w:rsidRDefault="00BC1B59" w:rsidP="004E0A1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59" w:rsidRPr="004556F4" w:rsidRDefault="00BC1B59" w:rsidP="004E0A1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проект бюджетного прогноза муниципального района на долгосрочный период (внесение изменений в него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ое управление совместно с отделом по управлению </w:t>
            </w:r>
            <w:r w:rsidRPr="004556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 имуществом, земельным ресурсам и экономической политики</w:t>
            </w:r>
          </w:p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B59" w:rsidTr="004E0A18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tcBorders>
              <w:top w:val="nil"/>
              <w:bottom w:val="nil"/>
            </w:tcBorders>
          </w:tcPr>
          <w:p w:rsidR="00BC1B59" w:rsidRPr="004556F4" w:rsidRDefault="00BC1B59" w:rsidP="004E0A18">
            <w:pPr>
              <w:pStyle w:val="ConsPlusNormal"/>
              <w:ind w:firstLine="234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предложений по основным подходам к оценке расходов местных бюджетов на очередной финансовый год и на плановый период;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совместно с отделом по управлению муниципальным имуществом, земельным ресурсам и экономической политики</w:t>
            </w: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B59" w:rsidTr="004E0A1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tcBorders>
              <w:top w:val="nil"/>
              <w:bottom w:val="single" w:sz="4" w:space="0" w:color="auto"/>
            </w:tcBorders>
          </w:tcPr>
          <w:p w:rsidR="00BC1B59" w:rsidRPr="004556F4" w:rsidRDefault="00BC1B59" w:rsidP="004E0A18">
            <w:pPr>
              <w:pStyle w:val="ConsPlusNormal"/>
              <w:ind w:firstLine="234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отдельных вопросов реализации на территории района федеральных законов и законов Саратовской области (при наличии в очередном финансовом году и (или) плановом периоде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 xml:space="preserve">лавные распорядители средств местного бюджета </w:t>
            </w:r>
          </w:p>
        </w:tc>
        <w:tc>
          <w:tcPr>
            <w:tcW w:w="19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B59" w:rsidTr="004E0A1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65" w:type="dxa"/>
            <w:tcBorders>
              <w:top w:val="single" w:sz="4" w:space="0" w:color="auto"/>
              <w:bottom w:val="nil"/>
            </w:tcBorders>
          </w:tcPr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Внесение на рассмотрение главы администрации района:</w:t>
            </w:r>
          </w:p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 xml:space="preserve">       прогноза социально-экономического развития муниципального района на очередной финансовый год и на </w:t>
            </w:r>
            <w:r w:rsidRPr="004556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ый период в целом по району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управление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1декада ноябр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района</w:t>
            </w:r>
          </w:p>
        </w:tc>
      </w:tr>
      <w:tr w:rsidR="00BC1B59" w:rsidTr="004E0A18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tcBorders>
              <w:top w:val="nil"/>
              <w:bottom w:val="nil"/>
            </w:tcBorders>
          </w:tcPr>
          <w:p w:rsidR="00BC1B59" w:rsidRPr="004556F4" w:rsidRDefault="00BC1B59" w:rsidP="004E0A18">
            <w:pPr>
              <w:pStyle w:val="ConsPlusNormal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проекта бюджета района на очередной финансовый год и на плановый период и прогноза консолидированного бюджета района на очередной финансовый год и на плановый период;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B59" w:rsidTr="004E0A1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tcBorders>
              <w:top w:val="nil"/>
              <w:bottom w:val="single" w:sz="4" w:space="0" w:color="auto"/>
            </w:tcBorders>
          </w:tcPr>
          <w:p w:rsidR="00BC1B59" w:rsidRPr="004556F4" w:rsidRDefault="00BC1B59" w:rsidP="004E0A18">
            <w:pPr>
              <w:pStyle w:val="ConsPlusNormal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B59" w:rsidTr="004E0A1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65" w:type="dxa"/>
            <w:tcBorders>
              <w:top w:val="nil"/>
              <w:bottom w:val="single" w:sz="4" w:space="0" w:color="auto"/>
            </w:tcBorders>
          </w:tcPr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Подготовка и согласование проекта распоряжения администрации района об одобрении основных параметров проекта местного бюджета на очередной финансовый год и на плановый период (доходы по видам доходов; расходы по разделам, подразделам, видам расходов; дефицит или профицит, источники финансирования дефицита бюджета района по видам источников</w:t>
            </w:r>
            <w:proofErr w:type="gramEnd"/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Не позднее 15 ноябр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B59" w:rsidTr="004E0A1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C1B59" w:rsidRPr="00084001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0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65" w:type="dxa"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проекта решения районного Собрания о бюджете ЕМР на очередной финансовый год и на плановый период, другие документы и материалы к проекту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Не позднее 15 ноябр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C1B59" w:rsidRPr="004556F4" w:rsidRDefault="00BC1B59" w:rsidP="004E0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6F4">
              <w:rPr>
                <w:rFonts w:ascii="Times New Roman" w:hAnsi="Times New Roman" w:cs="Times New Roman"/>
                <w:sz w:val="28"/>
                <w:szCs w:val="28"/>
              </w:rPr>
              <w:t>Районное Собрание, контрольно-счетная комиссия</w:t>
            </w:r>
          </w:p>
        </w:tc>
      </w:tr>
    </w:tbl>
    <w:p w:rsidR="00BC1B59" w:rsidRPr="004556F4" w:rsidRDefault="00BC1B59" w:rsidP="00BC1B59">
      <w:pPr>
        <w:rPr>
          <w:rFonts w:ascii="Times New Roman" w:hAnsi="Times New Roman" w:cs="Times New Roman"/>
        </w:rPr>
      </w:pPr>
      <w:bookmarkStart w:id="2" w:name="P346"/>
      <w:bookmarkEnd w:id="2"/>
      <w:r w:rsidRPr="004556F4">
        <w:rPr>
          <w:rFonts w:ascii="Times New Roman" w:hAnsi="Times New Roman" w:cs="Times New Roman"/>
          <w:sz w:val="18"/>
          <w:szCs w:val="18"/>
        </w:rPr>
        <w:t>&lt;*&gt; Если срок представления информации выпадает на выходной или праздничный день, информация представляется в первый рабочий день, следующий за указанной датой</w:t>
      </w:r>
    </w:p>
    <w:p w:rsidR="00BC1B59" w:rsidRDefault="00BC1B59">
      <w:bookmarkStart w:id="3" w:name="_GoBack"/>
      <w:bookmarkEnd w:id="3"/>
    </w:p>
    <w:p w:rsidR="00BC1B59" w:rsidRDefault="00BC1B59"/>
    <w:sectPr w:rsidR="00BC1B59" w:rsidSect="00BC1B5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14019"/>
    <w:multiLevelType w:val="hybridMultilevel"/>
    <w:tmpl w:val="5A4214D0"/>
    <w:lvl w:ilvl="0" w:tplc="81C294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26"/>
    <w:rsid w:val="000D77D0"/>
    <w:rsid w:val="001F7134"/>
    <w:rsid w:val="003C3F6E"/>
    <w:rsid w:val="00463926"/>
    <w:rsid w:val="004937A6"/>
    <w:rsid w:val="004C00F4"/>
    <w:rsid w:val="0056640C"/>
    <w:rsid w:val="00676430"/>
    <w:rsid w:val="00810D1D"/>
    <w:rsid w:val="00905F99"/>
    <w:rsid w:val="009F1DDA"/>
    <w:rsid w:val="00A25321"/>
    <w:rsid w:val="00A341F8"/>
    <w:rsid w:val="00AC51FB"/>
    <w:rsid w:val="00AD7CB6"/>
    <w:rsid w:val="00BC1B59"/>
    <w:rsid w:val="00C34B8A"/>
    <w:rsid w:val="00FB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3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3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639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63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9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3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3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639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63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9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4C41-D631-46B4-9935-AA5AC232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.</cp:lastModifiedBy>
  <cp:revision>2</cp:revision>
  <cp:lastPrinted>2020-04-08T11:45:00Z</cp:lastPrinted>
  <dcterms:created xsi:type="dcterms:W3CDTF">2020-04-13T06:27:00Z</dcterms:created>
  <dcterms:modified xsi:type="dcterms:W3CDTF">2020-04-13T06:27:00Z</dcterms:modified>
</cp:coreProperties>
</file>